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中等专业学校教学用书  自然地理  第2篇  地貌学</w:t>
      </w:r>
    </w:p>
    <w:p>
      <w:r>
        <w:t>作者:H·C·波多别多夫著；汪逎栋译</w:t>
      </w:r>
    </w:p>
    <w:p>
      <w:r>
        <w:t>出版社:北京：地质出版社</w:t>
      </w:r>
    </w:p>
    <w:p>
      <w:r>
        <w:t>出版日期：1958.10</w:t>
      </w:r>
    </w:p>
    <w:p>
      <w:r>
        <w:t>总页数：271</w:t>
      </w:r>
    </w:p>
    <w:p>
      <w:r>
        <w:t>更多请访问教客网:www.jiaokey.com</w:t>
      </w:r>
    </w:p>
    <w:p>
      <w:r>
        <w:t>苏联中等专业学校教学用书  自然地理  第2篇  地貌学评论地址：https://www.jiaokey.com/book/detail/117710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